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10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10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B10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5B10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CA0755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55" w:rsidRDefault="005B1055" w:rsidP="00165DCC">
      <w:pPr>
        <w:spacing w:after="0" w:line="240" w:lineRule="auto"/>
      </w:pPr>
      <w:r>
        <w:separator/>
      </w:r>
    </w:p>
  </w:endnote>
  <w:endnote w:type="continuationSeparator" w:id="0">
    <w:p w:rsidR="005B1055" w:rsidRDefault="005B105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B105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A0755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55" w:rsidRDefault="005B1055" w:rsidP="00165DCC">
      <w:pPr>
        <w:spacing w:after="0" w:line="240" w:lineRule="auto"/>
      </w:pPr>
      <w:r>
        <w:separator/>
      </w:r>
    </w:p>
  </w:footnote>
  <w:footnote w:type="continuationSeparator" w:id="0">
    <w:p w:rsidR="005B1055" w:rsidRDefault="005B1055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55" w:rsidRDefault="00CA0755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10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055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0755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0"/>
    <w:rsid w:val="006C5571"/>
    <w:rsid w:val="00D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2A668C5B904D8BA0B6CE370432B724">
    <w:name w:val="F82A668C5B904D8BA0B6CE370432B724"/>
    <w:rsid w:val="00DD5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2A668C5B904D8BA0B6CE370432B724">
    <w:name w:val="F82A668C5B904D8BA0B6CE370432B724"/>
    <w:rsid w:val="00DD5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C11-FCD1-4EF4-8F61-8D78E3F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5T05:36:00Z</cp:lastPrinted>
  <dcterms:created xsi:type="dcterms:W3CDTF">2018-05-18T12:05:00Z</dcterms:created>
  <dcterms:modified xsi:type="dcterms:W3CDTF">2018-06-05T05:37:00Z</dcterms:modified>
</cp:coreProperties>
</file>